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854-2021 i Avesta kommun</w:t>
      </w:r>
    </w:p>
    <w:p>
      <w:r>
        <w:t>Detta dokument behandlar höga naturvärden i avverkningsamälan A 35854-2021 i Avesta kommun. Denna avverkningsanmälan inkom 2021-07-09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pillkråka (NT, §4), åkergroda (§4a), vanlig groda (§6), vanlig padda (§6)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35854-2021.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569, E 57827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Åkergroda (§4a)</w:t>
      </w:r>
    </w:p>
    <w:p>
      <w:pPr>
        <w:pStyle w:val="ListBullet"/>
      </w:pPr>
      <w:r>
        <w:t>Vanlig groda (§6)</w:t>
      </w:r>
    </w:p>
    <w:p>
      <w:pPr>
        <w:pStyle w:val="ListBullet"/>
      </w:pPr>
      <w:r>
        <w:t>Vanlig padda (§6)</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